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B66" w:rsidRPr="00C109AC" w:rsidRDefault="00870B66" w:rsidP="0081274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09A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109AC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 ПО ПРЕДМЕТ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ОЕ ИСКУССТВО</w:t>
      </w:r>
      <w:r w:rsidRPr="00C109A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70B66" w:rsidRPr="00C109AC" w:rsidRDefault="00870B66" w:rsidP="00812740">
      <w:pPr>
        <w:spacing w:after="0" w:line="40" w:lineRule="atLeast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870B66" w:rsidRPr="00C109AC" w:rsidRDefault="00870B66" w:rsidP="0081274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66" w:rsidRDefault="00FB1680" w:rsidP="0081274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70B66" w:rsidRPr="00EC2D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предмету «Изобразительное искусство» для 3 </w:t>
      </w:r>
      <w:r w:rsidR="0034518D">
        <w:rPr>
          <w:rFonts w:ascii="Times New Roman" w:eastAsia="Times New Roman" w:hAnsi="Times New Roman" w:cs="Times New Roman"/>
          <w:sz w:val="24"/>
          <w:szCs w:val="24"/>
        </w:rPr>
        <w:t xml:space="preserve">класса </w:t>
      </w:r>
      <w:r w:rsidR="00870B66" w:rsidRPr="00EC2D71">
        <w:rPr>
          <w:rFonts w:ascii="Times New Roman" w:eastAsia="Times New Roman" w:hAnsi="Times New Roman" w:cs="Times New Roman"/>
          <w:sz w:val="24"/>
          <w:szCs w:val="24"/>
        </w:rPr>
        <w:t xml:space="preserve">составлена на основе Федерального государственного образовательного стандарта начального общего образования и авторской программы </w:t>
      </w:r>
      <w:proofErr w:type="spellStart"/>
      <w:r w:rsidR="00870B66" w:rsidRPr="00EC2D71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="00870B66" w:rsidRPr="00EC2D71">
        <w:rPr>
          <w:rFonts w:ascii="Times New Roman" w:eastAsia="Times New Roman" w:hAnsi="Times New Roman" w:cs="Times New Roman"/>
          <w:sz w:val="24"/>
          <w:szCs w:val="24"/>
        </w:rPr>
        <w:t xml:space="preserve"> Б.М. «Изобразительное искусство. 1-4 классы» (учебно-методический комплект «Школа России»)</w:t>
      </w:r>
      <w:r w:rsidR="00870B66" w:rsidRPr="00870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0B66" w:rsidRPr="00EC2D71" w:rsidRDefault="00FB1680" w:rsidP="0081274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70B66" w:rsidRPr="00EC2D71">
        <w:rPr>
          <w:rFonts w:ascii="Times New Roman" w:eastAsia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Ф на изучение курса отводится </w:t>
      </w:r>
      <w:r w:rsidR="00551E2D" w:rsidRPr="00EC2D71">
        <w:rPr>
          <w:rFonts w:ascii="Times New Roman" w:eastAsia="Times New Roman" w:hAnsi="Times New Roman" w:cs="Times New Roman"/>
          <w:sz w:val="24"/>
          <w:szCs w:val="24"/>
        </w:rPr>
        <w:t>1 час в</w:t>
      </w:r>
      <w:r w:rsidR="00870B66" w:rsidRPr="00EC2D71">
        <w:rPr>
          <w:rFonts w:ascii="Times New Roman" w:eastAsia="Times New Roman" w:hAnsi="Times New Roman" w:cs="Times New Roman"/>
          <w:sz w:val="24"/>
          <w:szCs w:val="24"/>
        </w:rPr>
        <w:t xml:space="preserve"> неделю.</w:t>
      </w:r>
    </w:p>
    <w:p w:rsidR="00870B66" w:rsidRPr="00EC2D71" w:rsidRDefault="00870B66" w:rsidP="00812740">
      <w:pPr>
        <w:spacing w:after="0" w:line="40" w:lineRule="atLeast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EC2D71">
        <w:rPr>
          <w:rFonts w:ascii="Times New Roman" w:eastAsia="Calibri" w:hAnsi="Times New Roman" w:cs="Times New Roman"/>
          <w:sz w:val="24"/>
          <w:szCs w:val="24"/>
        </w:rPr>
        <w:t>Общее количество часов – 34.</w:t>
      </w:r>
    </w:p>
    <w:p w:rsidR="00870B66" w:rsidRDefault="00870B66" w:rsidP="00812740">
      <w:pPr>
        <w:spacing w:after="0" w:line="40" w:lineRule="atLeast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EC2D71">
        <w:rPr>
          <w:rFonts w:ascii="Times New Roman" w:eastAsia="Calibri" w:hAnsi="Times New Roman" w:cs="Times New Roman"/>
          <w:sz w:val="24"/>
          <w:szCs w:val="24"/>
        </w:rPr>
        <w:t>В программе предусмотрено 1 час резерва, который будет использован на повторение и систематизацию знаний учащихся.</w:t>
      </w:r>
    </w:p>
    <w:p w:rsidR="00626807" w:rsidRDefault="00626807" w:rsidP="00812740">
      <w:pPr>
        <w:spacing w:after="0" w:line="40" w:lineRule="atLeast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626807" w:rsidRDefault="00626807" w:rsidP="00812740">
      <w:pPr>
        <w:spacing w:after="0" w:line="40" w:lineRule="atLeast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626807" w:rsidRPr="00626807" w:rsidRDefault="00626807" w:rsidP="0062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807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разработана на основе следующих </w:t>
      </w:r>
      <w:r w:rsidRPr="00626807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-правовых</w:t>
      </w:r>
      <w:r w:rsidRPr="006268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26807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тивно-методических</w:t>
      </w:r>
      <w:r w:rsidRPr="00626807">
        <w:rPr>
          <w:rFonts w:ascii="Times New Roman" w:eastAsia="Times New Roman" w:hAnsi="Times New Roman" w:cs="Times New Roman"/>
          <w:sz w:val="24"/>
          <w:szCs w:val="24"/>
        </w:rPr>
        <w:t xml:space="preserve"> документов: </w:t>
      </w:r>
    </w:p>
    <w:p w:rsidR="00626807" w:rsidRPr="00626807" w:rsidRDefault="00626807" w:rsidP="006268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26807">
        <w:rPr>
          <w:rFonts w:ascii="Times New Roman" w:eastAsia="Times New Roman" w:hAnsi="Times New Roman" w:cs="Times New Roman"/>
          <w:sz w:val="24"/>
          <w:szCs w:val="24"/>
        </w:rPr>
        <w:t>Закон РФ от 10.07.1992 № 3266-1 «Об образовании» (ст.7, ст. 32);</w:t>
      </w:r>
    </w:p>
    <w:p w:rsidR="00626807" w:rsidRPr="00626807" w:rsidRDefault="00626807" w:rsidP="006268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26807">
        <w:rPr>
          <w:rFonts w:ascii="Times New Roman" w:eastAsia="Times New Roman" w:hAnsi="Times New Roman" w:cs="Times New Roman"/>
          <w:sz w:val="24"/>
          <w:szCs w:val="24"/>
        </w:rPr>
        <w:t xml:space="preserve">Письмо </w:t>
      </w:r>
      <w:proofErr w:type="spellStart"/>
      <w:r w:rsidRPr="00626807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26807">
        <w:rPr>
          <w:rFonts w:ascii="Times New Roman" w:eastAsia="Times New Roman" w:hAnsi="Times New Roman" w:cs="Times New Roman"/>
          <w:sz w:val="24"/>
          <w:szCs w:val="24"/>
        </w:rPr>
        <w:t xml:space="preserve">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626807" w:rsidRPr="00626807" w:rsidRDefault="00626807" w:rsidP="006268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26807">
        <w:rPr>
          <w:rFonts w:ascii="Times New Roman" w:eastAsia="Times New Roman" w:hAnsi="Times New Roman" w:cs="Times New Roman"/>
          <w:sz w:val="24"/>
          <w:szCs w:val="24"/>
        </w:rPr>
        <w:t>Типовое положение об общеобразовательном учреждении. Постановление правительства от 19.03.2001 года № 196;</w:t>
      </w:r>
    </w:p>
    <w:p w:rsidR="00626807" w:rsidRPr="00626807" w:rsidRDefault="00626807" w:rsidP="006268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26807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626807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26807">
        <w:rPr>
          <w:rFonts w:ascii="Times New Roman" w:eastAsia="Times New Roman" w:hAnsi="Times New Roman" w:cs="Times New Roman"/>
          <w:sz w:val="24"/>
          <w:szCs w:val="24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626807" w:rsidRPr="00626807" w:rsidRDefault="00626807" w:rsidP="006268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26807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626807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26807">
        <w:rPr>
          <w:rFonts w:ascii="Times New Roman" w:eastAsia="Times New Roman" w:hAnsi="Times New Roman" w:cs="Times New Roman"/>
          <w:sz w:val="24"/>
          <w:szCs w:val="24"/>
        </w:rPr>
        <w:t xml:space="preserve"> России от 27.12.2011 года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2-2013 учебный год».</w:t>
      </w:r>
    </w:p>
    <w:p w:rsidR="00626807" w:rsidRPr="00626807" w:rsidRDefault="00626807" w:rsidP="006268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26807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26807" w:rsidRPr="00626807" w:rsidRDefault="00626807" w:rsidP="006268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26807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626807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26807">
        <w:rPr>
          <w:rFonts w:ascii="Times New Roman" w:eastAsia="Times New Roman" w:hAnsi="Times New Roman" w:cs="Times New Roman"/>
          <w:sz w:val="24"/>
          <w:szCs w:val="24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;</w:t>
      </w:r>
    </w:p>
    <w:p w:rsidR="00626807" w:rsidRPr="00626807" w:rsidRDefault="00626807" w:rsidP="006268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6807">
        <w:rPr>
          <w:rFonts w:ascii="Times New Roman" w:eastAsia="Times New Roman" w:hAnsi="Times New Roman" w:cs="Times New Roman"/>
          <w:sz w:val="24"/>
          <w:szCs w:val="24"/>
        </w:rPr>
        <w:t xml:space="preserve">Письмо Департамента общего образования </w:t>
      </w:r>
      <w:proofErr w:type="spellStart"/>
      <w:r w:rsidRPr="00626807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26807">
        <w:rPr>
          <w:rFonts w:ascii="Times New Roman" w:eastAsia="Times New Roman" w:hAnsi="Times New Roman" w:cs="Times New Roman"/>
          <w:sz w:val="24"/>
          <w:szCs w:val="24"/>
        </w:rP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)</w:t>
      </w:r>
      <w:proofErr w:type="gramEnd"/>
    </w:p>
    <w:p w:rsidR="00626807" w:rsidRPr="00626807" w:rsidRDefault="00626807" w:rsidP="006268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26807">
        <w:rPr>
          <w:rFonts w:ascii="Times New Roman" w:eastAsia="Times New Roman" w:hAnsi="Times New Roman" w:cs="Times New Roman"/>
          <w:sz w:val="24"/>
          <w:szCs w:val="24"/>
        </w:rPr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626807" w:rsidRPr="00626807" w:rsidRDefault="00555387" w:rsidP="006268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лан школы на 2019-2020 </w:t>
      </w:r>
      <w:bookmarkStart w:id="0" w:name="_GoBack"/>
      <w:bookmarkEnd w:id="0"/>
      <w:r w:rsidR="00626807" w:rsidRPr="0062680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год.</w:t>
      </w:r>
    </w:p>
    <w:p w:rsidR="00626807" w:rsidRPr="00EC2D71" w:rsidRDefault="00626807" w:rsidP="00812740">
      <w:pPr>
        <w:spacing w:after="0" w:line="40" w:lineRule="atLeast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870B66" w:rsidRDefault="00870B66" w:rsidP="00812740">
      <w:pPr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6807" w:rsidRDefault="00626807" w:rsidP="00812740">
      <w:pPr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6807" w:rsidRDefault="00626807" w:rsidP="00812740">
      <w:pPr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6807" w:rsidRDefault="00626807" w:rsidP="00812740">
      <w:pPr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6807" w:rsidRDefault="00626807" w:rsidP="00812740">
      <w:pPr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6807" w:rsidRDefault="00626807" w:rsidP="00812740">
      <w:pPr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6807" w:rsidRDefault="00626807" w:rsidP="00812740">
      <w:pPr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6807" w:rsidRPr="00EC2D71" w:rsidRDefault="00626807" w:rsidP="00812740">
      <w:pPr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B66" w:rsidRPr="00626807" w:rsidRDefault="00551E2D" w:rsidP="00812740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26807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ланируемые результаты</w:t>
      </w:r>
      <w:r w:rsidR="00870B66" w:rsidRPr="00626807">
        <w:rPr>
          <w:rFonts w:ascii="Times New Roman" w:eastAsia="Times New Roman" w:hAnsi="Times New Roman" w:cs="Times New Roman"/>
          <w:b/>
          <w:sz w:val="28"/>
          <w:szCs w:val="24"/>
        </w:rPr>
        <w:t xml:space="preserve"> освоения предмета</w:t>
      </w:r>
    </w:p>
    <w:p w:rsidR="00870B66" w:rsidRPr="00626807" w:rsidRDefault="00870B66" w:rsidP="00812740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26807">
        <w:rPr>
          <w:rFonts w:ascii="Times New Roman" w:eastAsia="Times New Roman" w:hAnsi="Times New Roman" w:cs="Times New Roman"/>
          <w:b/>
          <w:sz w:val="28"/>
          <w:szCs w:val="24"/>
        </w:rPr>
        <w:t>«Изобразительное искусство»</w:t>
      </w:r>
    </w:p>
    <w:p w:rsidR="00870B66" w:rsidRPr="00EC2D71" w:rsidRDefault="00FB1680" w:rsidP="00812740">
      <w:pPr>
        <w:spacing w:after="0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70B66" w:rsidRPr="00EC2D71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В ценностно-эстетической сфере у второклассника будет формироваться: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- эмоционально-ценностное отношение к окружающему миру (семье, Родине, природе, людям);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- толерантное принятие разнообразия культурных явлений, национальных ценностей и духовных традиций;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- 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В познавательной сфере у второклассника будет развиваться: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- способность к художественному познанию мира;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- умение применять полученные знания в собственной художественно-творческой деятельности.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В трудовой сфере у второклассника будут формироваться: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-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- стремление использовать художественные умения для создания красивых вещей или их украшения.</w:t>
      </w:r>
    </w:p>
    <w:p w:rsidR="00870B66" w:rsidRPr="00EC2D71" w:rsidRDefault="00FB1680" w:rsidP="00812740">
      <w:pPr>
        <w:spacing w:after="0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870B66" w:rsidRPr="00EC2D7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870B66" w:rsidRPr="00EC2D71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У второклассника продолжится формирование: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- умения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- желания общаться с искусством, участвовать в обсуждении содержания и выразительных сре</w:t>
      </w:r>
      <w:proofErr w:type="gramStart"/>
      <w:r w:rsidRPr="00EC2D71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EC2D71">
        <w:rPr>
          <w:rFonts w:ascii="Times New Roman" w:eastAsia="Times New Roman" w:hAnsi="Times New Roman" w:cs="Times New Roman"/>
          <w:sz w:val="24"/>
          <w:szCs w:val="24"/>
        </w:rPr>
        <w:t>оизведений искусства;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- активного использования языка изобразительного искусства и различных художественных материалов для освоения содержания разных учебных предметов;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- обогащения ключевых компетенций художественно-эстетическим содержанием;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- мотивации 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- способности оценивать результаты художественно-творческой деятельности, собственной и одноклассников.</w:t>
      </w:r>
    </w:p>
    <w:p w:rsidR="00870B66" w:rsidRPr="00EC2D71" w:rsidRDefault="00FB1680" w:rsidP="00812740">
      <w:pPr>
        <w:spacing w:after="0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70B66" w:rsidRPr="00EC2D71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У второклассника продолжатся процессы: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- формирования первоначальных представлений о роли изобразительного искусства в жизни и духовно-нравственном развитии человека;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- формирования основ художественной культуры, в том числе на материале художественной культуры родного края;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- овладения практическими умениями и навыками в восприятии, анализе и оценке произведений искусства;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- овладения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- овладения навыками коллективной деятельности в процессе совместной работы в команде одноклассников под руководством учителя;</w:t>
      </w:r>
    </w:p>
    <w:p w:rsidR="00870B66" w:rsidRPr="00EC2D71" w:rsidRDefault="00870B66" w:rsidP="00812740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2D71">
        <w:rPr>
          <w:rFonts w:ascii="Times New Roman" w:eastAsia="Times New Roman" w:hAnsi="Times New Roman" w:cs="Times New Roman"/>
          <w:sz w:val="24"/>
          <w:szCs w:val="24"/>
        </w:rPr>
        <w:t>- развития навыков сотрудничества с товарищами в процессе совместного воплощения общего замысла.</w:t>
      </w:r>
    </w:p>
    <w:p w:rsidR="000F06D3" w:rsidRDefault="000F06D3" w:rsidP="0062680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</w:t>
      </w:r>
      <w:r w:rsidRPr="00AC4B0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Содержание курса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мся у природы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ение природы и природных явлений; характеристика эмоциональных состояний, которые они вызывают у человека. Различия в изображении природы в разное время года, суток, различную погоду. Пейзажи разных географических широт. Использование различных материалов и сре</w:t>
      </w:r>
      <w:proofErr w:type="gramStart"/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ств дл</w:t>
      </w:r>
      <w:proofErr w:type="gramEnd"/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создания выразительных образов природы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ображение деревьев, птиц, зверей, общие и характерные черты. Разнообразие в природе цвета, линий, форм, ставших основой декоративного творчества: цветы, раскраска бабочек, переплетение ветвей деревьев, морозные узоры на стекле и т.д. Постройки в природе: птичьи гнезда, ульи, норы, панцирь черепахи, домик улитки и т.д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накомление с шедеврами русского и зарубежного искусства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ы художественного языка. Особенности композиции при изображении природных объектов. Понятия: линия горизонта, ближе – больше, дальше – меньше, загораживание, ритм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чальные представления о </w:t>
      </w:r>
      <w:proofErr w:type="spellStart"/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ветоведении</w:t>
      </w:r>
      <w:proofErr w:type="spellEnd"/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основные и составные, теплые и холодные цвета, смешение цветов с черной и белой красками.</w:t>
      </w:r>
    </w:p>
    <w:p w:rsid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учение разнообразия природных форм и их отражение в искусстве. Связь формы и 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актера изображаемого объекта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порции фигуры человека и животных.</w:t>
      </w:r>
    </w:p>
    <w:p w:rsid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нтастические образы в изобразительном искусстве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азочные образы в искусстве. Художественное воображение и художественная фантазия. Перенос художественного образа с одного вида на другой. Получение фантастических образов путем трансформации природных форм в изобразительной деятельности. Сказочные образы в живописи, скульптуре, архитектуре, декоративно-прикладном искусстве, в книжной графике. Различные версии образов и хорошо знакомых сказочных героев в разных искусствах. Выбор художественных материалов и сре</w:t>
      </w:r>
      <w:proofErr w:type="gramStart"/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ств дл</w:t>
      </w:r>
      <w:proofErr w:type="gramEnd"/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создания проектов красивых, удобных и выразительных предметов быта, видов транспорта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накомление с шедеврами русского и зарубежного искусства, изображающими сказочные и фантастические образы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ы художественного языка. </w:t>
      </w:r>
      <w:proofErr w:type="gramStart"/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композиции при передачи сказочных образов, при создании фантастических композиций.</w:t>
      </w:r>
      <w:proofErr w:type="gramEnd"/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нятия: главное – второстепенное, большое – маленькое, плоскостная декоративная композиция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чальные представления о </w:t>
      </w:r>
      <w:proofErr w:type="spellStart"/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ветоведении</w:t>
      </w:r>
      <w:proofErr w:type="spellEnd"/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гармония и контраст цветов, сближение и контрастная цветовая гамма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предмета и стилизация природных форм в декоративном творчестве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порции: соотношение целого и частей.</w:t>
      </w:r>
    </w:p>
    <w:p w:rsid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мся на традициях своего народа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чение изобразительного искусства в национальной культуре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оль природных условий в характере традиционной культуры народа. Пейзажи родной природы. </w:t>
      </w:r>
      <w:proofErr w:type="gramStart"/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нтетический характер народной культуры (взаимосвязь украшений жилища, предметов быта, орудий труда, костюма, музыки, песен, былин, сказаний, сказок).</w:t>
      </w:r>
      <w:proofErr w:type="gramEnd"/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 человека в традиционной культуре. Сказочные образы народной культуры и декоративно-прикладного искусства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накомление с шедеврами русского и зарубежного искусства, затрагивающими тему родной природы, русских сказок, истории Отечества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ы художественного языка. Возможности композиции (в вертикальном или горизонтальном формате), равновесие в композиции; роль ритма в эмоциональном звучании композиции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тм в орнаменте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коративно-символическая роль цвета в декоративно - прикладном искусстве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ие контраста крупных и мелких форм в объеме.</w:t>
      </w:r>
    </w:p>
    <w:p w:rsid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общаемся к культуре народов мира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заимосвязь народного искусства с традициями народа и окружающей природой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представлений о роли изобразительного искусства в общечеловеческой культуре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Знакомство с несколькими наиболее яркими культурами мира, представляющими разные народы и разные эпохи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накомление с шедеврами русского и зарубежного искусства, затрагивающими природу, сказками и мифами других народов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ы художественного языка. Использование пропорций и форм животного и растительного мира в композиции архитектурных сооружений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тм в архитектуре и декоративном искусстве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ветовая гармония природы, архитектуры, человека в одежде своего времени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ие контраста крупных и мелких, длинных и коротких, округлых и острых форм в объеме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ыт художественно-творческой деятельности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ображение с натуры, по памяти, по представлению (натюрморт, пейзаж, человек, животные, растения).</w:t>
      </w:r>
      <w:proofErr w:type="gramEnd"/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воение основ рисунка, живописи, скульптуры, декоративно-прикладного искусства. Создание моделей предметов бытового окружения человека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ор и применение выразительных сре</w:t>
      </w:r>
      <w:proofErr w:type="gramStart"/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ств дл</w:t>
      </w:r>
      <w:proofErr w:type="gramEnd"/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реализации собственного замысла в рисунке, аппликации, художественном изделии.</w:t>
      </w:r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дача настроения в творческой работе (живописи, графике, скульптуре, декоративно-прикладном искусстве, художественном конструировании) с помощью цвета, тона, композиции, пространства, линии, штриха, пятна, объема, фактуры материала.</w:t>
      </w:r>
      <w:proofErr w:type="gramEnd"/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ттажа</w:t>
      </w:r>
      <w:proofErr w:type="spellEnd"/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аппликации, бумажной пластики, гуаши, акварели, пастели, восковых мелков, туши, карандаша, фломастеров, пластилина и природных материалов.</w:t>
      </w:r>
      <w:proofErr w:type="gramEnd"/>
    </w:p>
    <w:p w:rsidR="00AC4B0D" w:rsidRPr="00AC4B0D" w:rsidRDefault="00AC4B0D" w:rsidP="00AC4B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ражение своего отношения к произведениям изобразительного искусства, участие в обсуждении содержания и выразительных сре</w:t>
      </w:r>
      <w:proofErr w:type="gramStart"/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ств пр</w:t>
      </w:r>
      <w:proofErr w:type="gramEnd"/>
      <w:r w:rsidRPr="00AC4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изведений изобразительного искусства.</w:t>
      </w:r>
    </w:p>
    <w:p w:rsidR="00AC4B0D" w:rsidRDefault="00AC4B0D" w:rsidP="0034518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</w:p>
    <w:p w:rsidR="00AC4B0D" w:rsidRDefault="00AC4B0D" w:rsidP="0034518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</w:p>
    <w:p w:rsidR="00AC4B0D" w:rsidRDefault="00AC4B0D" w:rsidP="0034518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</w:p>
    <w:p w:rsidR="00AC4B0D" w:rsidRDefault="00AC4B0D" w:rsidP="0034518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</w:p>
    <w:p w:rsidR="00AC4B0D" w:rsidRDefault="00AC4B0D" w:rsidP="0034518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</w:p>
    <w:p w:rsidR="00AC4B0D" w:rsidRDefault="00AC4B0D" w:rsidP="0034518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</w:p>
    <w:p w:rsidR="00AC4B0D" w:rsidRDefault="00AC4B0D" w:rsidP="0034518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</w:p>
    <w:p w:rsidR="00AC4B0D" w:rsidRDefault="00AC4B0D" w:rsidP="0034518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</w:p>
    <w:p w:rsidR="00AC4B0D" w:rsidRDefault="00AC4B0D" w:rsidP="0034518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</w:p>
    <w:p w:rsidR="00AC4B0D" w:rsidRDefault="00AC4B0D" w:rsidP="0034518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</w:p>
    <w:p w:rsidR="00AC4B0D" w:rsidRDefault="00AC4B0D" w:rsidP="0034518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</w:p>
    <w:p w:rsidR="00AC4B0D" w:rsidRDefault="00AC4B0D" w:rsidP="0034518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</w:p>
    <w:p w:rsidR="00AC4B0D" w:rsidRDefault="00AC4B0D" w:rsidP="0034518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</w:p>
    <w:p w:rsidR="00AC4B0D" w:rsidRDefault="00AC4B0D" w:rsidP="0034518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</w:p>
    <w:p w:rsidR="00AC4B0D" w:rsidRDefault="00AC4B0D" w:rsidP="0034518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</w:p>
    <w:p w:rsidR="0034518D" w:rsidRPr="000F06D3" w:rsidRDefault="0034518D" w:rsidP="0034518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  <w:r w:rsidRPr="000F06D3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 xml:space="preserve">ТЕМАТИЧЕСКОЕ ПЛАНИРОВАНИЕ </w:t>
      </w:r>
    </w:p>
    <w:p w:rsidR="0034518D" w:rsidRPr="0034518D" w:rsidRDefault="0034518D" w:rsidP="0034518D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986"/>
        <w:gridCol w:w="2287"/>
        <w:gridCol w:w="2036"/>
      </w:tblGrid>
      <w:tr w:rsidR="0034518D" w:rsidRPr="0034518D" w:rsidTr="00626807">
        <w:tc>
          <w:tcPr>
            <w:tcW w:w="711" w:type="dxa"/>
          </w:tcPr>
          <w:p w:rsidR="0034518D" w:rsidRPr="0034518D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4518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№</w:t>
            </w:r>
          </w:p>
        </w:tc>
        <w:tc>
          <w:tcPr>
            <w:tcW w:w="4986" w:type="dxa"/>
          </w:tcPr>
          <w:p w:rsidR="0034518D" w:rsidRPr="0034518D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4518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Содержание программного материала</w:t>
            </w:r>
          </w:p>
        </w:tc>
        <w:tc>
          <w:tcPr>
            <w:tcW w:w="2287" w:type="dxa"/>
          </w:tcPr>
          <w:p w:rsidR="0034518D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4518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Количество часов по авторской программе Б. </w:t>
            </w:r>
            <w:proofErr w:type="spellStart"/>
            <w:r w:rsidRPr="0034518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Неменского</w:t>
            </w:r>
            <w:proofErr w:type="spellEnd"/>
            <w:r w:rsidRPr="0034518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</w:p>
          <w:p w:rsidR="000F06D3" w:rsidRPr="0034518D" w:rsidRDefault="000F06D3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036" w:type="dxa"/>
          </w:tcPr>
          <w:p w:rsidR="0034518D" w:rsidRPr="0034518D" w:rsidRDefault="0034518D" w:rsidP="0034518D">
            <w:pPr>
              <w:spacing w:after="0" w:line="240" w:lineRule="auto"/>
              <w:ind w:right="-2" w:firstLine="31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4518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оличество часов по</w:t>
            </w:r>
            <w:r w:rsidRPr="0034518D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34518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рабочей программе </w:t>
            </w:r>
          </w:p>
        </w:tc>
      </w:tr>
      <w:tr w:rsidR="0034518D" w:rsidRPr="0034518D" w:rsidTr="00626807">
        <w:tc>
          <w:tcPr>
            <w:tcW w:w="711" w:type="dxa"/>
          </w:tcPr>
          <w:p w:rsidR="0034518D" w:rsidRPr="0034518D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451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4986" w:type="dxa"/>
          </w:tcPr>
          <w:p w:rsidR="0034518D" w:rsidRPr="000F06D3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0F06D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Искусство в твоем доме </w:t>
            </w:r>
          </w:p>
          <w:p w:rsidR="0034518D" w:rsidRPr="000F06D3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287" w:type="dxa"/>
          </w:tcPr>
          <w:p w:rsidR="0034518D" w:rsidRPr="0034518D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451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036" w:type="dxa"/>
          </w:tcPr>
          <w:p w:rsidR="0034518D" w:rsidRPr="0034518D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451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8</w:t>
            </w:r>
          </w:p>
        </w:tc>
      </w:tr>
      <w:tr w:rsidR="0034518D" w:rsidRPr="0034518D" w:rsidTr="00626807">
        <w:tc>
          <w:tcPr>
            <w:tcW w:w="711" w:type="dxa"/>
          </w:tcPr>
          <w:p w:rsidR="0034518D" w:rsidRPr="0034518D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451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4986" w:type="dxa"/>
          </w:tcPr>
          <w:p w:rsidR="0034518D" w:rsidRPr="000F06D3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0F06D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Искусство на улицах твоего города </w:t>
            </w:r>
          </w:p>
          <w:p w:rsidR="0034518D" w:rsidRPr="000F06D3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287" w:type="dxa"/>
          </w:tcPr>
          <w:p w:rsidR="0034518D" w:rsidRPr="0034518D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451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036" w:type="dxa"/>
          </w:tcPr>
          <w:p w:rsidR="0034518D" w:rsidRPr="0034518D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451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8</w:t>
            </w:r>
          </w:p>
        </w:tc>
      </w:tr>
      <w:tr w:rsidR="0034518D" w:rsidRPr="0034518D" w:rsidTr="00626807">
        <w:tc>
          <w:tcPr>
            <w:tcW w:w="711" w:type="dxa"/>
          </w:tcPr>
          <w:p w:rsidR="0034518D" w:rsidRPr="0034518D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451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4986" w:type="dxa"/>
          </w:tcPr>
          <w:p w:rsidR="0034518D" w:rsidRPr="000F06D3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0F06D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Художник и зрелище </w:t>
            </w:r>
          </w:p>
          <w:p w:rsidR="0034518D" w:rsidRPr="000F06D3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287" w:type="dxa"/>
          </w:tcPr>
          <w:p w:rsidR="0034518D" w:rsidRPr="0034518D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451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2036" w:type="dxa"/>
          </w:tcPr>
          <w:p w:rsidR="0034518D" w:rsidRPr="0034518D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451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1</w:t>
            </w:r>
          </w:p>
        </w:tc>
      </w:tr>
      <w:tr w:rsidR="0034518D" w:rsidRPr="0034518D" w:rsidTr="00626807">
        <w:tc>
          <w:tcPr>
            <w:tcW w:w="711" w:type="dxa"/>
          </w:tcPr>
          <w:p w:rsidR="0034518D" w:rsidRPr="0034518D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451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986" w:type="dxa"/>
          </w:tcPr>
          <w:p w:rsidR="0034518D" w:rsidRPr="000F06D3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0F06D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Художник и музей </w:t>
            </w:r>
          </w:p>
          <w:p w:rsidR="0034518D" w:rsidRPr="000F06D3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287" w:type="dxa"/>
          </w:tcPr>
          <w:p w:rsidR="0034518D" w:rsidRPr="0034518D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451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2036" w:type="dxa"/>
          </w:tcPr>
          <w:p w:rsidR="0034518D" w:rsidRPr="0034518D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4518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7</w:t>
            </w:r>
          </w:p>
        </w:tc>
      </w:tr>
      <w:tr w:rsidR="0034518D" w:rsidRPr="0034518D" w:rsidTr="00626807">
        <w:tc>
          <w:tcPr>
            <w:tcW w:w="711" w:type="dxa"/>
          </w:tcPr>
          <w:p w:rsidR="0034518D" w:rsidRPr="0034518D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986" w:type="dxa"/>
          </w:tcPr>
          <w:p w:rsidR="0034518D" w:rsidRDefault="0034518D" w:rsidP="0034518D">
            <w:pPr>
              <w:spacing w:after="0" w:line="240" w:lineRule="auto"/>
              <w:ind w:right="-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4518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ИТОГО</w:t>
            </w:r>
          </w:p>
          <w:p w:rsidR="000F06D3" w:rsidRPr="0034518D" w:rsidRDefault="000F06D3" w:rsidP="0034518D">
            <w:pPr>
              <w:spacing w:after="0" w:line="240" w:lineRule="auto"/>
              <w:ind w:right="-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287" w:type="dxa"/>
          </w:tcPr>
          <w:p w:rsidR="0034518D" w:rsidRPr="0034518D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4518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34 часа</w:t>
            </w:r>
          </w:p>
        </w:tc>
        <w:tc>
          <w:tcPr>
            <w:tcW w:w="2036" w:type="dxa"/>
          </w:tcPr>
          <w:p w:rsidR="0034518D" w:rsidRPr="0034518D" w:rsidRDefault="0034518D" w:rsidP="0034518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4518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34 часа </w:t>
            </w:r>
          </w:p>
        </w:tc>
      </w:tr>
    </w:tbl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953" w:rsidRDefault="00FB3953" w:rsidP="0087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B66" w:rsidRPr="00AC4B0D" w:rsidRDefault="00870B66" w:rsidP="00AC4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870B66" w:rsidRPr="00AC4B0D" w:rsidSect="0034518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61DE3" w:rsidRPr="00B82DFB" w:rsidRDefault="00A61DE3" w:rsidP="00A61D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32"/>
          <w:szCs w:val="24"/>
        </w:rPr>
      </w:pPr>
      <w:r w:rsidRPr="00B82DFB">
        <w:rPr>
          <w:rFonts w:ascii="Times New Roman" w:eastAsia="Times New Roman" w:hAnsi="Times New Roman" w:cs="Times New Roman"/>
          <w:b/>
          <w:smallCaps/>
          <w:sz w:val="32"/>
          <w:szCs w:val="24"/>
        </w:rPr>
        <w:lastRenderedPageBreak/>
        <w:t>Календарно-тематическое планирование  по изобразительному искусству в 3 классе</w:t>
      </w:r>
    </w:p>
    <w:p w:rsidR="00626807" w:rsidRPr="00B82DFB" w:rsidRDefault="00626807" w:rsidP="00A61D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32"/>
          <w:szCs w:val="24"/>
        </w:rPr>
      </w:pPr>
    </w:p>
    <w:p w:rsidR="00A61DE3" w:rsidRPr="00B82DFB" w:rsidRDefault="00A61DE3" w:rsidP="00A61DE3">
      <w:pPr>
        <w:spacing w:after="0" w:line="240" w:lineRule="auto"/>
        <w:ind w:right="-2" w:firstLine="426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B82DFB">
        <w:rPr>
          <w:rFonts w:ascii="Times New Roman" w:eastAsia="Times New Roman" w:hAnsi="Times New Roman" w:cs="Times New Roman"/>
          <w:b/>
          <w:sz w:val="24"/>
          <w:lang w:eastAsia="en-US"/>
        </w:rPr>
        <w:t>ИСКУССТВО  ВОКРУГ  НАС  (34ч)</w:t>
      </w:r>
    </w:p>
    <w:p w:rsidR="00A61DE3" w:rsidRPr="00B82DFB" w:rsidRDefault="00A61DE3" w:rsidP="00A61D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7"/>
        <w:gridCol w:w="1276"/>
        <w:gridCol w:w="4961"/>
        <w:gridCol w:w="993"/>
      </w:tblGrid>
      <w:tr w:rsidR="00A61DE3" w:rsidRPr="00B82DFB" w:rsidTr="00626807">
        <w:trPr>
          <w:trHeight w:val="270"/>
        </w:trPr>
        <w:tc>
          <w:tcPr>
            <w:tcW w:w="851" w:type="dxa"/>
            <w:vMerge w:val="restart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2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gridSpan w:val="2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961" w:type="dxa"/>
            <w:vMerge w:val="restart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993" w:type="dxa"/>
            <w:vMerge w:val="restart"/>
          </w:tcPr>
          <w:p w:rsidR="00A61DE3" w:rsidRPr="00B82DFB" w:rsidRDefault="00626807" w:rsidP="0062680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61DE3" w:rsidRPr="00B82DFB" w:rsidTr="00B82DFB">
        <w:trPr>
          <w:trHeight w:val="270"/>
        </w:trPr>
        <w:tc>
          <w:tcPr>
            <w:tcW w:w="851" w:type="dxa"/>
            <w:vMerge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4961" w:type="dxa"/>
            <w:vMerge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1DE3" w:rsidRPr="00B82DFB" w:rsidTr="00626807">
        <w:trPr>
          <w:trHeight w:val="270"/>
        </w:trPr>
        <w:tc>
          <w:tcPr>
            <w:tcW w:w="9498" w:type="dxa"/>
            <w:gridSpan w:val="5"/>
          </w:tcPr>
          <w:p w:rsidR="00A61DE3" w:rsidRPr="00B82DFB" w:rsidRDefault="00A61DE3" w:rsidP="00A61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Искусство в твоем доме (8 часов)</w:t>
            </w:r>
          </w:p>
        </w:tc>
      </w:tr>
      <w:tr w:rsidR="00B82DFB" w:rsidRPr="00B82DFB" w:rsidTr="00626807">
        <w:trPr>
          <w:trHeight w:val="270"/>
        </w:trPr>
        <w:tc>
          <w:tcPr>
            <w:tcW w:w="9498" w:type="dxa"/>
            <w:gridSpan w:val="5"/>
          </w:tcPr>
          <w:p w:rsidR="00B82DFB" w:rsidRPr="00B82DFB" w:rsidRDefault="00B82DFB" w:rsidP="00B82D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</w:tr>
      <w:tr w:rsidR="00B953F9" w:rsidRPr="00B82DFB" w:rsidTr="00626807">
        <w:tc>
          <w:tcPr>
            <w:tcW w:w="851" w:type="dxa"/>
          </w:tcPr>
          <w:p w:rsidR="00B953F9" w:rsidRPr="00B82DFB" w:rsidRDefault="00B953F9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9" w:rsidRPr="00B82DFB" w:rsidRDefault="00B953F9" w:rsidP="00A61DE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76" w:type="dxa"/>
          </w:tcPr>
          <w:p w:rsidR="00B953F9" w:rsidRPr="00B82DFB" w:rsidRDefault="00B953F9" w:rsidP="00CE555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4961" w:type="dxa"/>
          </w:tcPr>
          <w:p w:rsidR="00B953F9" w:rsidRPr="00B82DFB" w:rsidRDefault="00B953F9" w:rsidP="00A61D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а</w:t>
            </w:r>
          </w:p>
          <w:p w:rsidR="00B953F9" w:rsidRPr="00B82DFB" w:rsidRDefault="00B953F9" w:rsidP="00A61D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я, Постройки</w:t>
            </w:r>
          </w:p>
          <w:p w:rsidR="00B953F9" w:rsidRPr="00B82DFB" w:rsidRDefault="00B953F9" w:rsidP="00A61D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Украшения </w:t>
            </w:r>
            <w:r w:rsidRPr="00B82D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вводный урок).</w:t>
            </w:r>
          </w:p>
          <w:p w:rsidR="00B953F9" w:rsidRPr="00B82DFB" w:rsidRDefault="00B953F9" w:rsidP="00A61D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953F9" w:rsidRPr="00B82DFB" w:rsidRDefault="00B953F9" w:rsidP="00A61DE3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53F9" w:rsidRPr="00B82DFB" w:rsidTr="00626807">
        <w:tc>
          <w:tcPr>
            <w:tcW w:w="851" w:type="dxa"/>
          </w:tcPr>
          <w:p w:rsidR="00B953F9" w:rsidRPr="00B82DFB" w:rsidRDefault="00B953F9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9" w:rsidRPr="00B82DFB" w:rsidRDefault="00B953F9" w:rsidP="00A61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</w:tcPr>
          <w:p w:rsidR="00B953F9" w:rsidRPr="00B82DFB" w:rsidRDefault="00B953F9" w:rsidP="00CE5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961" w:type="dxa"/>
          </w:tcPr>
          <w:p w:rsidR="00B953F9" w:rsidRPr="00B82DFB" w:rsidRDefault="00B953F9" w:rsidP="00A61D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и игрушки </w:t>
            </w:r>
            <w:r w:rsidRPr="00B82D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953F9" w:rsidRPr="00B82DFB" w:rsidRDefault="00B953F9" w:rsidP="00A61DE3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53F9" w:rsidRPr="00B82DFB" w:rsidTr="00626807">
        <w:tc>
          <w:tcPr>
            <w:tcW w:w="851" w:type="dxa"/>
          </w:tcPr>
          <w:p w:rsidR="00B953F9" w:rsidRPr="00B82DFB" w:rsidRDefault="00B953F9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9" w:rsidRPr="00B82DFB" w:rsidRDefault="00B953F9" w:rsidP="00A61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</w:tcPr>
          <w:p w:rsidR="00B953F9" w:rsidRPr="00B82DFB" w:rsidRDefault="00B953F9" w:rsidP="00CE5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4961" w:type="dxa"/>
          </w:tcPr>
          <w:p w:rsidR="00B953F9" w:rsidRPr="00B82DFB" w:rsidRDefault="00B953F9" w:rsidP="00A61D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уда</w:t>
            </w:r>
          </w:p>
          <w:p w:rsidR="00B953F9" w:rsidRPr="00B82DFB" w:rsidRDefault="00B953F9" w:rsidP="00A61D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тебя дома</w:t>
            </w:r>
          </w:p>
          <w:p w:rsidR="00B953F9" w:rsidRPr="00B82DFB" w:rsidRDefault="00B953F9" w:rsidP="00A61D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953F9" w:rsidRPr="00B82DFB" w:rsidRDefault="00B953F9" w:rsidP="00A61DE3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53F9" w:rsidRPr="00B82DFB" w:rsidTr="00626807">
        <w:tc>
          <w:tcPr>
            <w:tcW w:w="851" w:type="dxa"/>
          </w:tcPr>
          <w:p w:rsidR="00B953F9" w:rsidRPr="00B82DFB" w:rsidRDefault="00B953F9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9" w:rsidRPr="00B82DFB" w:rsidRDefault="00B953F9" w:rsidP="00A61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</w:tcPr>
          <w:p w:rsidR="00B953F9" w:rsidRPr="00B82DFB" w:rsidRDefault="00B953F9" w:rsidP="00CE5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4961" w:type="dxa"/>
          </w:tcPr>
          <w:p w:rsidR="00B953F9" w:rsidRPr="00B82DFB" w:rsidRDefault="00B953F9" w:rsidP="00A61D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и и шторы у тебя дома </w:t>
            </w:r>
          </w:p>
          <w:p w:rsidR="00B953F9" w:rsidRPr="00B82DFB" w:rsidRDefault="00B953F9" w:rsidP="00A61D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953F9" w:rsidRPr="00B82DFB" w:rsidRDefault="00B953F9" w:rsidP="00A61DE3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53F9" w:rsidRPr="00B82DFB" w:rsidTr="00626807">
        <w:tc>
          <w:tcPr>
            <w:tcW w:w="851" w:type="dxa"/>
          </w:tcPr>
          <w:p w:rsidR="00B953F9" w:rsidRPr="00B82DFB" w:rsidRDefault="00B953F9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9" w:rsidRPr="00B82DFB" w:rsidRDefault="00B953F9" w:rsidP="00A61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276" w:type="dxa"/>
          </w:tcPr>
          <w:p w:rsidR="00B953F9" w:rsidRPr="00B82DFB" w:rsidRDefault="00B953F9" w:rsidP="00CE5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961" w:type="dxa"/>
          </w:tcPr>
          <w:p w:rsidR="00B953F9" w:rsidRPr="00B82DFB" w:rsidRDefault="00B953F9" w:rsidP="00A61D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мин платок </w:t>
            </w:r>
          </w:p>
        </w:tc>
        <w:tc>
          <w:tcPr>
            <w:tcW w:w="993" w:type="dxa"/>
          </w:tcPr>
          <w:p w:rsidR="00B953F9" w:rsidRPr="00B82DFB" w:rsidRDefault="00B953F9" w:rsidP="00A61DE3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53F9" w:rsidRPr="00B82DFB" w:rsidTr="00626807">
        <w:tc>
          <w:tcPr>
            <w:tcW w:w="851" w:type="dxa"/>
          </w:tcPr>
          <w:p w:rsidR="00B953F9" w:rsidRPr="00B82DFB" w:rsidRDefault="00B953F9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9" w:rsidRPr="00B82DFB" w:rsidRDefault="00B953F9" w:rsidP="00A61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B953F9" w:rsidRPr="00B82DFB" w:rsidRDefault="00B953F9" w:rsidP="00A61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76" w:type="dxa"/>
          </w:tcPr>
          <w:p w:rsidR="00B953F9" w:rsidRPr="00B82DFB" w:rsidRDefault="00B953F9" w:rsidP="00CE5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B953F9" w:rsidRPr="00B82DFB" w:rsidRDefault="00B953F9" w:rsidP="00CE5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961" w:type="dxa"/>
          </w:tcPr>
          <w:p w:rsidR="00B953F9" w:rsidRPr="00B82DFB" w:rsidRDefault="00B953F9" w:rsidP="00A61D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и книжки </w:t>
            </w:r>
          </w:p>
        </w:tc>
        <w:tc>
          <w:tcPr>
            <w:tcW w:w="993" w:type="dxa"/>
          </w:tcPr>
          <w:p w:rsidR="00B953F9" w:rsidRPr="00B82DFB" w:rsidRDefault="00B953F9" w:rsidP="00A61DE3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953F9" w:rsidRPr="00B82DFB" w:rsidTr="00626807">
        <w:tc>
          <w:tcPr>
            <w:tcW w:w="851" w:type="dxa"/>
          </w:tcPr>
          <w:p w:rsidR="00B953F9" w:rsidRPr="00B82DFB" w:rsidRDefault="00B953F9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9" w:rsidRPr="00B82DFB" w:rsidRDefault="00B953F9" w:rsidP="00A61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76" w:type="dxa"/>
          </w:tcPr>
          <w:p w:rsidR="00B953F9" w:rsidRPr="00B82DFB" w:rsidRDefault="00B953F9" w:rsidP="00CE5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961" w:type="dxa"/>
          </w:tcPr>
          <w:p w:rsidR="00B953F9" w:rsidRPr="00B82DFB" w:rsidRDefault="00B953F9" w:rsidP="00A61D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ки</w:t>
            </w:r>
          </w:p>
        </w:tc>
        <w:tc>
          <w:tcPr>
            <w:tcW w:w="993" w:type="dxa"/>
          </w:tcPr>
          <w:p w:rsidR="00B953F9" w:rsidRPr="00B82DFB" w:rsidRDefault="00B953F9" w:rsidP="00A61DE3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6807" w:rsidRPr="00B82DFB" w:rsidTr="00626807">
        <w:tc>
          <w:tcPr>
            <w:tcW w:w="9498" w:type="dxa"/>
            <w:gridSpan w:val="5"/>
          </w:tcPr>
          <w:p w:rsidR="00626807" w:rsidRDefault="00626807" w:rsidP="00A61DE3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. Искусство на улицах твоего города (8часов)</w:t>
            </w:r>
          </w:p>
          <w:p w:rsidR="00E429A2" w:rsidRPr="00B82DFB" w:rsidRDefault="00E429A2" w:rsidP="00A61DE3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82DFB" w:rsidRPr="00B82DFB" w:rsidTr="00626807">
        <w:tc>
          <w:tcPr>
            <w:tcW w:w="9498" w:type="dxa"/>
            <w:gridSpan w:val="5"/>
          </w:tcPr>
          <w:p w:rsidR="00B82DFB" w:rsidRDefault="00B82DFB" w:rsidP="00B82DFB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82DFB" w:rsidRPr="00B82DFB" w:rsidRDefault="00B82DFB" w:rsidP="00B82DFB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II </w:t>
            </w:r>
            <w:r w:rsidRPr="00B82DF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етверть</w:t>
            </w:r>
          </w:p>
        </w:tc>
      </w:tr>
      <w:tr w:rsidR="00626807" w:rsidRPr="00B82DFB" w:rsidTr="00626807">
        <w:tc>
          <w:tcPr>
            <w:tcW w:w="851" w:type="dxa"/>
          </w:tcPr>
          <w:p w:rsidR="00626807" w:rsidRPr="00B82DFB" w:rsidRDefault="00626807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07" w:rsidRPr="00B82DFB" w:rsidRDefault="00B82DFB" w:rsidP="00A61DE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Theme="minorHAnsi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276" w:type="dxa"/>
          </w:tcPr>
          <w:p w:rsidR="00626807" w:rsidRPr="00B82DFB" w:rsidRDefault="00626807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26807" w:rsidRPr="00B82DFB" w:rsidRDefault="00626807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и</w:t>
            </w:r>
          </w:p>
          <w:p w:rsidR="00626807" w:rsidRPr="00B82DFB" w:rsidRDefault="00626807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хитектуры </w:t>
            </w:r>
          </w:p>
          <w:p w:rsidR="00626807" w:rsidRPr="00B82DFB" w:rsidRDefault="00626807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26807" w:rsidRPr="00B82DFB" w:rsidRDefault="00626807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1DE3" w:rsidRPr="00B82DFB" w:rsidTr="00626807">
        <w:tc>
          <w:tcPr>
            <w:tcW w:w="851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3" w:rsidRPr="00B82DFB" w:rsidRDefault="00B82DFB" w:rsidP="00A61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1DE3" w:rsidRPr="00B82DFB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и,</w:t>
            </w:r>
          </w:p>
          <w:p w:rsidR="00A61DE3" w:rsidRPr="00B82DFB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ы,</w:t>
            </w:r>
          </w:p>
          <w:p w:rsidR="00A61DE3" w:rsidRPr="00B82DFB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львары </w:t>
            </w:r>
          </w:p>
          <w:p w:rsidR="00626807" w:rsidRPr="00B82DFB" w:rsidRDefault="00626807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E3" w:rsidRPr="00B82DFB" w:rsidRDefault="00626807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1DE3" w:rsidRPr="00B82DFB" w:rsidTr="00626807">
        <w:tc>
          <w:tcPr>
            <w:tcW w:w="851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3" w:rsidRPr="00B82DFB" w:rsidRDefault="00B82DFB" w:rsidP="00A61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1DE3" w:rsidRPr="00B82DFB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урные</w:t>
            </w:r>
          </w:p>
          <w:p w:rsidR="00A61DE3" w:rsidRPr="00B82DFB" w:rsidRDefault="00626807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61DE3"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ы</w:t>
            </w:r>
          </w:p>
          <w:p w:rsidR="00626807" w:rsidRPr="00B82DFB" w:rsidRDefault="00626807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E3" w:rsidRPr="00B82DFB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6807"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1DE3" w:rsidRPr="00B82DFB" w:rsidTr="00626807">
        <w:tc>
          <w:tcPr>
            <w:tcW w:w="851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3" w:rsidRPr="00B82DFB" w:rsidRDefault="00B82DFB" w:rsidP="00A61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1DE3" w:rsidRPr="00B82DFB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ые</w:t>
            </w:r>
          </w:p>
          <w:p w:rsidR="00A61DE3" w:rsidRPr="00B82DFB" w:rsidRDefault="00626807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A61DE3"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ри</w:t>
            </w:r>
          </w:p>
          <w:p w:rsidR="00626807" w:rsidRPr="00B82DFB" w:rsidRDefault="00626807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E3" w:rsidRPr="00B82DFB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6807"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1DE3" w:rsidRPr="00B82DFB" w:rsidTr="00626807">
        <w:tc>
          <w:tcPr>
            <w:tcW w:w="851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3" w:rsidRPr="00B82DFB" w:rsidRDefault="00B82DFB" w:rsidP="00A61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276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1DE3" w:rsidRPr="00B82DFB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ины</w:t>
            </w:r>
          </w:p>
        </w:tc>
        <w:tc>
          <w:tcPr>
            <w:tcW w:w="993" w:type="dxa"/>
          </w:tcPr>
          <w:p w:rsidR="00A61DE3" w:rsidRPr="00B82DFB" w:rsidRDefault="00626807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1DE3" w:rsidRPr="00B82DFB" w:rsidTr="00626807">
        <w:tc>
          <w:tcPr>
            <w:tcW w:w="851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3" w:rsidRPr="00B82DFB" w:rsidRDefault="00B82DFB" w:rsidP="00A61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B82DFB" w:rsidRPr="00B82DFB" w:rsidRDefault="00B82DFB" w:rsidP="00A61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1DE3" w:rsidRPr="00B82DFB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ивительный транспорт </w:t>
            </w:r>
          </w:p>
        </w:tc>
        <w:tc>
          <w:tcPr>
            <w:tcW w:w="993" w:type="dxa"/>
          </w:tcPr>
          <w:p w:rsidR="00A61DE3" w:rsidRPr="00B82DFB" w:rsidRDefault="00626807" w:rsidP="0062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61DE3" w:rsidRPr="00B82DFB" w:rsidTr="00626807">
        <w:tc>
          <w:tcPr>
            <w:tcW w:w="851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61DE3" w:rsidRPr="00B82DFB" w:rsidRDefault="00B82DFB" w:rsidP="00B82DF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76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1DE3" w:rsidRPr="00B82DFB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 в цирке</w:t>
            </w:r>
          </w:p>
          <w:p w:rsidR="00B82DFB" w:rsidRPr="00B82DFB" w:rsidRDefault="00B82DFB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E3" w:rsidRPr="00B82DFB" w:rsidRDefault="00626807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1DE3" w:rsidRPr="00B82DFB" w:rsidTr="00626807">
        <w:tc>
          <w:tcPr>
            <w:tcW w:w="9498" w:type="dxa"/>
            <w:gridSpan w:val="5"/>
          </w:tcPr>
          <w:p w:rsidR="00E429A2" w:rsidRDefault="00E429A2" w:rsidP="00A6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29A2" w:rsidRDefault="00E429A2" w:rsidP="00A6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29A2" w:rsidRDefault="00E429A2" w:rsidP="00A6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29A2" w:rsidRDefault="00E429A2" w:rsidP="00A6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61DE3" w:rsidRDefault="00A61DE3" w:rsidP="00A6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3. Художник и зрелище (11часов)</w:t>
            </w:r>
          </w:p>
          <w:p w:rsidR="00E429A2" w:rsidRPr="00B82DFB" w:rsidRDefault="00E429A2" w:rsidP="00A6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82DFB" w:rsidRPr="00B82DFB" w:rsidTr="00626807">
        <w:tc>
          <w:tcPr>
            <w:tcW w:w="9498" w:type="dxa"/>
            <w:gridSpan w:val="5"/>
          </w:tcPr>
          <w:p w:rsidR="00B82DFB" w:rsidRDefault="00B82DFB" w:rsidP="00A6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82DFB" w:rsidRPr="00B82DFB" w:rsidRDefault="00B82DFB" w:rsidP="00A6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B82DF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четверть</w:t>
            </w:r>
          </w:p>
        </w:tc>
      </w:tr>
      <w:tr w:rsidR="00A61DE3" w:rsidRPr="00B82DFB" w:rsidTr="00626807">
        <w:tc>
          <w:tcPr>
            <w:tcW w:w="851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DE3" w:rsidRPr="00B82DFB" w:rsidRDefault="00B82DFB" w:rsidP="00B82DF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1DE3" w:rsidRPr="00B82DFB" w:rsidRDefault="00A61DE3" w:rsidP="00A61D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 в театре</w:t>
            </w:r>
          </w:p>
        </w:tc>
        <w:tc>
          <w:tcPr>
            <w:tcW w:w="993" w:type="dxa"/>
          </w:tcPr>
          <w:p w:rsidR="00A61DE3" w:rsidRPr="00B82DFB" w:rsidRDefault="00626807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1DE3" w:rsidRPr="00B82DFB" w:rsidTr="00626807">
        <w:tc>
          <w:tcPr>
            <w:tcW w:w="851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DE3" w:rsidRPr="00B82DFB" w:rsidRDefault="00B82DFB" w:rsidP="00B82DF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  <w:p w:rsidR="00B82DFB" w:rsidRPr="00B82DFB" w:rsidRDefault="00B82DFB" w:rsidP="00B82DF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1DE3" w:rsidRPr="00B82DFB" w:rsidRDefault="00A61DE3" w:rsidP="00A61D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кукол </w:t>
            </w:r>
          </w:p>
        </w:tc>
        <w:tc>
          <w:tcPr>
            <w:tcW w:w="993" w:type="dxa"/>
          </w:tcPr>
          <w:p w:rsidR="00A61DE3" w:rsidRPr="00B82DFB" w:rsidRDefault="00626807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61DE3" w:rsidRPr="00B82DFB" w:rsidTr="00626807">
        <w:tc>
          <w:tcPr>
            <w:tcW w:w="851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DFB" w:rsidRPr="00B82DFB" w:rsidRDefault="00B82DFB" w:rsidP="00B82DF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02 </w:t>
            </w:r>
          </w:p>
          <w:p w:rsidR="00B82DFB" w:rsidRPr="00B82DFB" w:rsidRDefault="00B82DFB" w:rsidP="00B82DF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8.02</w:t>
            </w:r>
          </w:p>
          <w:p w:rsidR="00B82DFB" w:rsidRPr="00B82DFB" w:rsidRDefault="00B82DFB" w:rsidP="00B82DF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1DE3" w:rsidRPr="00B82DFB" w:rsidRDefault="00A61DE3" w:rsidP="00A61D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ка</w:t>
            </w:r>
          </w:p>
          <w:p w:rsidR="00B82DFB" w:rsidRPr="00B82DFB" w:rsidRDefault="00B82DFB" w:rsidP="00B8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E3" w:rsidRPr="00B82DFB" w:rsidRDefault="00626807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61DE3" w:rsidRPr="00B82DFB" w:rsidTr="00626807">
        <w:tc>
          <w:tcPr>
            <w:tcW w:w="851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61DE3" w:rsidRPr="00B82DFB" w:rsidRDefault="00B82DFB" w:rsidP="00B82DF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  <w:p w:rsidR="00B82DFB" w:rsidRPr="00B82DFB" w:rsidRDefault="00B82DFB" w:rsidP="00B82DF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1DE3" w:rsidRPr="00B82DFB" w:rsidRDefault="00A61DE3" w:rsidP="00A61D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ша и плакат</w:t>
            </w:r>
          </w:p>
        </w:tc>
        <w:tc>
          <w:tcPr>
            <w:tcW w:w="993" w:type="dxa"/>
          </w:tcPr>
          <w:p w:rsidR="00A61DE3" w:rsidRPr="00B82DFB" w:rsidRDefault="00626807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61DE3" w:rsidRPr="00B82DFB" w:rsidTr="00626807">
        <w:tc>
          <w:tcPr>
            <w:tcW w:w="851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DE3" w:rsidRPr="00B82DFB" w:rsidRDefault="00B82DFB" w:rsidP="00B82DF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  <w:p w:rsidR="00B82DFB" w:rsidRPr="00B82DFB" w:rsidRDefault="00B82DFB" w:rsidP="00B82DF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1276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1DE3" w:rsidRPr="00B82DFB" w:rsidRDefault="00A61DE3" w:rsidP="00A61D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в городе</w:t>
            </w:r>
          </w:p>
        </w:tc>
        <w:tc>
          <w:tcPr>
            <w:tcW w:w="993" w:type="dxa"/>
          </w:tcPr>
          <w:p w:rsidR="00A61DE3" w:rsidRPr="00B82DFB" w:rsidRDefault="00626807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61DE3" w:rsidRPr="00B82DFB" w:rsidTr="00626807">
        <w:tc>
          <w:tcPr>
            <w:tcW w:w="851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DE3" w:rsidRPr="00B82DFB" w:rsidRDefault="00B82DFB" w:rsidP="00B82DF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  <w:p w:rsidR="00B82DFB" w:rsidRPr="00B82DFB" w:rsidRDefault="00B82DFB" w:rsidP="00B82DF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76" w:type="dxa"/>
          </w:tcPr>
          <w:p w:rsidR="00A61DE3" w:rsidRPr="00B82DFB" w:rsidRDefault="00A61DE3" w:rsidP="00A61DE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1DE3" w:rsidRPr="00B82DFB" w:rsidRDefault="00A61DE3" w:rsidP="00A61DE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арнавал (обобщение темы)</w:t>
            </w:r>
          </w:p>
        </w:tc>
        <w:tc>
          <w:tcPr>
            <w:tcW w:w="993" w:type="dxa"/>
          </w:tcPr>
          <w:p w:rsidR="00A61DE3" w:rsidRPr="00B82DFB" w:rsidRDefault="00626807" w:rsidP="0062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61DE3" w:rsidRPr="00B82DFB" w:rsidTr="00626807">
        <w:tc>
          <w:tcPr>
            <w:tcW w:w="9498" w:type="dxa"/>
            <w:gridSpan w:val="5"/>
          </w:tcPr>
          <w:p w:rsidR="00A61DE3" w:rsidRPr="00B82DFB" w:rsidRDefault="00A61DE3" w:rsidP="00A6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Художник и музей (7часов)</w:t>
            </w:r>
          </w:p>
        </w:tc>
      </w:tr>
      <w:tr w:rsidR="00B82DFB" w:rsidRPr="00B82DFB" w:rsidTr="00626807">
        <w:tc>
          <w:tcPr>
            <w:tcW w:w="9498" w:type="dxa"/>
            <w:gridSpan w:val="5"/>
          </w:tcPr>
          <w:p w:rsidR="00B82DFB" w:rsidRDefault="00B82DFB" w:rsidP="00A6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82DFB" w:rsidRPr="00B82DFB" w:rsidRDefault="00B82DFB" w:rsidP="00A6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 w:rsidRPr="00B82D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</w:tr>
      <w:tr w:rsidR="0073667D" w:rsidRPr="00B82DFB" w:rsidTr="00626807">
        <w:tc>
          <w:tcPr>
            <w:tcW w:w="851" w:type="dxa"/>
          </w:tcPr>
          <w:p w:rsidR="0073667D" w:rsidRPr="00B82DFB" w:rsidRDefault="0073667D" w:rsidP="007366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73667D" w:rsidRPr="00B82DFB" w:rsidRDefault="0073667D" w:rsidP="007366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7D" w:rsidRPr="00B82DFB" w:rsidRDefault="00B82DFB" w:rsidP="00736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Theme="minorHAnsi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276" w:type="dxa"/>
          </w:tcPr>
          <w:p w:rsidR="0073667D" w:rsidRPr="00B82DFB" w:rsidRDefault="0073667D" w:rsidP="007366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667D" w:rsidRPr="00B82DFB" w:rsidRDefault="0073667D" w:rsidP="007366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й в жизни города. Музеи искусства. Музеи Крыма </w:t>
            </w:r>
          </w:p>
          <w:p w:rsidR="00626807" w:rsidRPr="00B82DFB" w:rsidRDefault="00626807" w:rsidP="007366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3667D" w:rsidRPr="00B82DFB" w:rsidRDefault="00626807" w:rsidP="0073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667D" w:rsidRPr="00B82DFB" w:rsidTr="00626807">
        <w:tc>
          <w:tcPr>
            <w:tcW w:w="851" w:type="dxa"/>
          </w:tcPr>
          <w:p w:rsidR="0073667D" w:rsidRPr="00B82DFB" w:rsidRDefault="0073667D" w:rsidP="007366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73667D" w:rsidRPr="00B82DFB" w:rsidRDefault="0073667D" w:rsidP="007366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7D" w:rsidRPr="00B82DFB" w:rsidRDefault="00B82DFB" w:rsidP="00736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B82DFB" w:rsidRPr="00B82DFB" w:rsidRDefault="00B82DFB" w:rsidP="00736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667D" w:rsidRPr="00B82DFB" w:rsidRDefault="0073667D" w:rsidP="007366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667D" w:rsidRPr="00B82DFB" w:rsidRDefault="0073667D" w:rsidP="007366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ина-пейзаж. </w:t>
            </w:r>
          </w:p>
        </w:tc>
        <w:tc>
          <w:tcPr>
            <w:tcW w:w="993" w:type="dxa"/>
          </w:tcPr>
          <w:p w:rsidR="0073667D" w:rsidRPr="00B82DFB" w:rsidRDefault="00626807" w:rsidP="0073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667D" w:rsidRPr="00B82DFB" w:rsidTr="00626807">
        <w:tc>
          <w:tcPr>
            <w:tcW w:w="851" w:type="dxa"/>
          </w:tcPr>
          <w:p w:rsidR="0073667D" w:rsidRPr="00B82DFB" w:rsidRDefault="0073667D" w:rsidP="007366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7D" w:rsidRPr="00B82DFB" w:rsidRDefault="00B82DFB" w:rsidP="00736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</w:tcPr>
          <w:p w:rsidR="0073667D" w:rsidRPr="00B82DFB" w:rsidRDefault="0073667D" w:rsidP="007366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667D" w:rsidRPr="00B82DFB" w:rsidRDefault="0073667D" w:rsidP="007366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а-</w:t>
            </w:r>
          </w:p>
          <w:p w:rsidR="0073667D" w:rsidRPr="00B82DFB" w:rsidRDefault="00626807" w:rsidP="007366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3667D"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рет</w:t>
            </w:r>
          </w:p>
          <w:p w:rsidR="00626807" w:rsidRPr="00B82DFB" w:rsidRDefault="00626807" w:rsidP="007366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3667D" w:rsidRPr="00B82DFB" w:rsidRDefault="00626807" w:rsidP="007366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667D" w:rsidRPr="00B82DFB" w:rsidTr="00626807">
        <w:tc>
          <w:tcPr>
            <w:tcW w:w="851" w:type="dxa"/>
          </w:tcPr>
          <w:p w:rsidR="0073667D" w:rsidRPr="00B82DFB" w:rsidRDefault="0073667D" w:rsidP="007366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73667D" w:rsidRPr="00B82DFB" w:rsidRDefault="0073667D" w:rsidP="007366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7D" w:rsidRPr="00B82DFB" w:rsidRDefault="00B82DFB" w:rsidP="00736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</w:tcPr>
          <w:p w:rsidR="0073667D" w:rsidRPr="00B82DFB" w:rsidRDefault="0073667D" w:rsidP="007366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667D" w:rsidRPr="00B82DFB" w:rsidRDefault="0073667D" w:rsidP="007366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</w:t>
            </w:r>
            <w:proofErr w:type="gramStart"/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юрморт </w:t>
            </w:r>
          </w:p>
        </w:tc>
        <w:tc>
          <w:tcPr>
            <w:tcW w:w="993" w:type="dxa"/>
          </w:tcPr>
          <w:p w:rsidR="0073667D" w:rsidRPr="00B82DFB" w:rsidRDefault="00626807" w:rsidP="007366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667D" w:rsidRPr="00B82DFB" w:rsidTr="00626807">
        <w:tc>
          <w:tcPr>
            <w:tcW w:w="851" w:type="dxa"/>
          </w:tcPr>
          <w:p w:rsidR="0073667D" w:rsidRPr="00B82DFB" w:rsidRDefault="0073667D" w:rsidP="007366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7D" w:rsidRPr="00B82DFB" w:rsidRDefault="00B82DFB" w:rsidP="00736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276" w:type="dxa"/>
          </w:tcPr>
          <w:p w:rsidR="0073667D" w:rsidRPr="00B82DFB" w:rsidRDefault="0073667D" w:rsidP="007366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667D" w:rsidRPr="00B82DFB" w:rsidRDefault="0073667D" w:rsidP="007366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ы исторические и бытовые</w:t>
            </w:r>
          </w:p>
          <w:p w:rsidR="00B82DFB" w:rsidRPr="00B82DFB" w:rsidRDefault="00B82DFB" w:rsidP="007366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3667D" w:rsidRPr="00B82DFB" w:rsidRDefault="00626807" w:rsidP="007366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667D" w:rsidRPr="00B82DFB" w:rsidTr="00626807">
        <w:tc>
          <w:tcPr>
            <w:tcW w:w="851" w:type="dxa"/>
          </w:tcPr>
          <w:p w:rsidR="0073667D" w:rsidRPr="00B82DFB" w:rsidRDefault="0073667D" w:rsidP="007366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B" w:rsidRPr="00B82DFB" w:rsidRDefault="00B82DFB" w:rsidP="00736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6" w:type="dxa"/>
          </w:tcPr>
          <w:p w:rsidR="0073667D" w:rsidRPr="00B82DFB" w:rsidRDefault="0073667D" w:rsidP="007366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667D" w:rsidRPr="00B82DFB" w:rsidRDefault="0073667D" w:rsidP="007366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льптура в музее и на улице</w:t>
            </w:r>
          </w:p>
          <w:p w:rsidR="00B82DFB" w:rsidRPr="00B82DFB" w:rsidRDefault="00B82DFB" w:rsidP="007366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3667D" w:rsidRPr="00B82DFB" w:rsidRDefault="00626807" w:rsidP="007366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667D" w:rsidRPr="00B82DFB" w:rsidTr="00626807">
        <w:tc>
          <w:tcPr>
            <w:tcW w:w="851" w:type="dxa"/>
          </w:tcPr>
          <w:p w:rsidR="0073667D" w:rsidRPr="00B82DFB" w:rsidRDefault="0073667D" w:rsidP="007366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73667D" w:rsidRPr="00B82DFB" w:rsidRDefault="00B82DFB" w:rsidP="00B82DF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</w:tcPr>
          <w:p w:rsidR="0073667D" w:rsidRPr="00B82DFB" w:rsidRDefault="0073667D" w:rsidP="007366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667D" w:rsidRPr="00B82DFB" w:rsidRDefault="0073667D" w:rsidP="007366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</w:t>
            </w:r>
          </w:p>
          <w:p w:rsidR="0073667D" w:rsidRPr="00B82DFB" w:rsidRDefault="0073667D" w:rsidP="007366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-</w:t>
            </w:r>
          </w:p>
          <w:p w:rsidR="0073667D" w:rsidRPr="00B82DFB" w:rsidRDefault="0073667D" w:rsidP="007366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.</w:t>
            </w:r>
          </w:p>
          <w:p w:rsidR="0073667D" w:rsidRPr="00B82DFB" w:rsidRDefault="0073667D" w:rsidP="007366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тоговое</w:t>
            </w:r>
            <w:r w:rsidRPr="00B82D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82D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нятие</w:t>
            </w:r>
          </w:p>
          <w:p w:rsidR="00B82DFB" w:rsidRPr="00B82DFB" w:rsidRDefault="00B82DFB" w:rsidP="0073667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3667D" w:rsidRPr="00B82DFB" w:rsidRDefault="00626807" w:rsidP="007366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70B66" w:rsidRPr="00B82DFB" w:rsidRDefault="00870B66" w:rsidP="00870B66">
      <w:pPr>
        <w:rPr>
          <w:rFonts w:ascii="Times New Roman" w:hAnsi="Times New Roman" w:cs="Times New Roman"/>
          <w:sz w:val="24"/>
          <w:szCs w:val="24"/>
        </w:rPr>
      </w:pPr>
    </w:p>
    <w:sectPr w:rsidR="00870B66" w:rsidRPr="00B82DFB" w:rsidSect="006268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66"/>
    <w:rsid w:val="00041F62"/>
    <w:rsid w:val="000F06D3"/>
    <w:rsid w:val="00176C3B"/>
    <w:rsid w:val="0034518D"/>
    <w:rsid w:val="00551E2D"/>
    <w:rsid w:val="00555387"/>
    <w:rsid w:val="00626807"/>
    <w:rsid w:val="0073667D"/>
    <w:rsid w:val="007C7724"/>
    <w:rsid w:val="00812740"/>
    <w:rsid w:val="00870B66"/>
    <w:rsid w:val="00A61DE3"/>
    <w:rsid w:val="00AB2315"/>
    <w:rsid w:val="00AC4B0D"/>
    <w:rsid w:val="00B82DFB"/>
    <w:rsid w:val="00B953F9"/>
    <w:rsid w:val="00E429A2"/>
    <w:rsid w:val="00FB1680"/>
    <w:rsid w:val="00FB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870B66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870B6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uiPriority w:val="99"/>
    <w:rsid w:val="00870B6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uiPriority w:val="99"/>
    <w:rsid w:val="00870B66"/>
    <w:rPr>
      <w:rFonts w:ascii="Times New Roman" w:hAnsi="Times New Roman" w:cs="Times New Roman"/>
      <w:sz w:val="16"/>
      <w:szCs w:val="16"/>
    </w:rPr>
  </w:style>
  <w:style w:type="character" w:customStyle="1" w:styleId="c1">
    <w:name w:val="c1"/>
    <w:basedOn w:val="a0"/>
    <w:rsid w:val="00870B66"/>
  </w:style>
  <w:style w:type="character" w:customStyle="1" w:styleId="c2">
    <w:name w:val="c2"/>
    <w:basedOn w:val="a0"/>
    <w:rsid w:val="00870B66"/>
  </w:style>
  <w:style w:type="paragraph" w:styleId="a4">
    <w:name w:val="List Paragraph"/>
    <w:basedOn w:val="a"/>
    <w:uiPriority w:val="34"/>
    <w:qFormat/>
    <w:rsid w:val="00870B66"/>
    <w:pPr>
      <w:ind w:left="720"/>
      <w:contextualSpacing/>
    </w:pPr>
    <w:rPr>
      <w:rFonts w:eastAsiaTheme="minorHAnsi"/>
      <w:lang w:eastAsia="en-US"/>
    </w:rPr>
  </w:style>
  <w:style w:type="character" w:customStyle="1" w:styleId="FontStyle28">
    <w:name w:val="Font Style28"/>
    <w:basedOn w:val="a0"/>
    <w:uiPriority w:val="99"/>
    <w:rsid w:val="00870B66"/>
    <w:rPr>
      <w:rFonts w:ascii="Arial" w:hAnsi="Arial" w:cs="Arial"/>
      <w:sz w:val="20"/>
      <w:szCs w:val="20"/>
    </w:rPr>
  </w:style>
  <w:style w:type="paragraph" w:customStyle="1" w:styleId="Style10">
    <w:name w:val="Style10"/>
    <w:basedOn w:val="a"/>
    <w:uiPriority w:val="99"/>
    <w:rsid w:val="00870B66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74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870B66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870B6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uiPriority w:val="99"/>
    <w:rsid w:val="00870B6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uiPriority w:val="99"/>
    <w:rsid w:val="00870B66"/>
    <w:rPr>
      <w:rFonts w:ascii="Times New Roman" w:hAnsi="Times New Roman" w:cs="Times New Roman"/>
      <w:sz w:val="16"/>
      <w:szCs w:val="16"/>
    </w:rPr>
  </w:style>
  <w:style w:type="character" w:customStyle="1" w:styleId="c1">
    <w:name w:val="c1"/>
    <w:basedOn w:val="a0"/>
    <w:rsid w:val="00870B66"/>
  </w:style>
  <w:style w:type="character" w:customStyle="1" w:styleId="c2">
    <w:name w:val="c2"/>
    <w:basedOn w:val="a0"/>
    <w:rsid w:val="00870B66"/>
  </w:style>
  <w:style w:type="paragraph" w:styleId="a4">
    <w:name w:val="List Paragraph"/>
    <w:basedOn w:val="a"/>
    <w:uiPriority w:val="34"/>
    <w:qFormat/>
    <w:rsid w:val="00870B66"/>
    <w:pPr>
      <w:ind w:left="720"/>
      <w:contextualSpacing/>
    </w:pPr>
    <w:rPr>
      <w:rFonts w:eastAsiaTheme="minorHAnsi"/>
      <w:lang w:eastAsia="en-US"/>
    </w:rPr>
  </w:style>
  <w:style w:type="character" w:customStyle="1" w:styleId="FontStyle28">
    <w:name w:val="Font Style28"/>
    <w:basedOn w:val="a0"/>
    <w:uiPriority w:val="99"/>
    <w:rsid w:val="00870B66"/>
    <w:rPr>
      <w:rFonts w:ascii="Arial" w:hAnsi="Arial" w:cs="Arial"/>
      <w:sz w:val="20"/>
      <w:szCs w:val="20"/>
    </w:rPr>
  </w:style>
  <w:style w:type="paragraph" w:customStyle="1" w:styleId="Style10">
    <w:name w:val="Style10"/>
    <w:basedOn w:val="a"/>
    <w:uiPriority w:val="99"/>
    <w:rsid w:val="00870B66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74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E089-49E4-43D3-ABAD-893A39CB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2</cp:revision>
  <cp:lastPrinted>2019-09-23T11:09:00Z</cp:lastPrinted>
  <dcterms:created xsi:type="dcterms:W3CDTF">2018-09-04T06:19:00Z</dcterms:created>
  <dcterms:modified xsi:type="dcterms:W3CDTF">2019-09-23T11:09:00Z</dcterms:modified>
</cp:coreProperties>
</file>